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0" w:rsidRDefault="00D63E50" w:rsidP="00157E3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735060" w:rsidRPr="005B1EFC" w:rsidRDefault="00735060" w:rsidP="005B1EFC">
      <w:pPr>
        <w:jc w:val="center"/>
        <w:rPr>
          <w:rFonts w:ascii="Arial" w:hAnsi="Arial" w:cs="Arial"/>
          <w:b/>
          <w:color w:val="24ACE9"/>
          <w:sz w:val="48"/>
          <w:szCs w:val="48"/>
        </w:rPr>
      </w:pPr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EMIS – </w:t>
      </w:r>
      <w:r w:rsidR="008752D3">
        <w:rPr>
          <w:rFonts w:ascii="Arial" w:hAnsi="Arial" w:cs="Arial"/>
          <w:b/>
          <w:color w:val="24ACE9"/>
          <w:sz w:val="48"/>
          <w:szCs w:val="48"/>
        </w:rPr>
        <w:t>Add/Delete a Warning (Risk)</w:t>
      </w:r>
    </w:p>
    <w:p w:rsidR="00093AE7" w:rsidRDefault="00093AE7" w:rsidP="00735060">
      <w:pPr>
        <w:rPr>
          <w:rFonts w:ascii="Arial" w:hAnsi="Arial" w:cs="Arial"/>
          <w:b/>
          <w:color w:val="00B0F0"/>
          <w:sz w:val="28"/>
          <w:szCs w:val="28"/>
        </w:rPr>
      </w:pPr>
    </w:p>
    <w:p w:rsidR="00735060" w:rsidRPr="007E3D87" w:rsidRDefault="00735060" w:rsidP="00735060">
      <w:pPr>
        <w:rPr>
          <w:rFonts w:ascii="Arial" w:hAnsi="Arial" w:cs="Arial"/>
          <w:b/>
          <w:color w:val="00B0F0"/>
          <w:sz w:val="28"/>
          <w:szCs w:val="28"/>
        </w:rPr>
      </w:pPr>
      <w:r w:rsidRPr="007E3D87">
        <w:rPr>
          <w:rFonts w:ascii="Arial" w:hAnsi="Arial" w:cs="Arial"/>
          <w:b/>
          <w:color w:val="00B0F0"/>
          <w:sz w:val="28"/>
          <w:szCs w:val="28"/>
        </w:rPr>
        <w:t xml:space="preserve">Purpose </w:t>
      </w:r>
    </w:p>
    <w:p w:rsidR="00735060" w:rsidRPr="006D16DA" w:rsidRDefault="00735060" w:rsidP="00735060">
      <w:pPr>
        <w:rPr>
          <w:rFonts w:ascii="Arial" w:hAnsi="Arial" w:cs="Arial"/>
        </w:rPr>
      </w:pPr>
    </w:p>
    <w:p w:rsidR="00810F3A" w:rsidRPr="005B1EFC" w:rsidRDefault="00735060" w:rsidP="005B1EFC">
      <w:pPr>
        <w:widowControl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</w:t>
      </w:r>
      <w:r w:rsidRPr="006D16DA">
        <w:rPr>
          <w:rFonts w:ascii="Arial" w:hAnsi="Arial" w:cs="Arial"/>
          <w:lang w:val="en-GB"/>
        </w:rPr>
        <w:t xml:space="preserve"> doc</w:t>
      </w:r>
      <w:r>
        <w:rPr>
          <w:rFonts w:ascii="Arial" w:hAnsi="Arial" w:cs="Arial"/>
          <w:lang w:val="en-GB"/>
        </w:rPr>
        <w:t>ument provides guidance on how t</w:t>
      </w:r>
      <w:r w:rsidR="00351BEA">
        <w:rPr>
          <w:rFonts w:ascii="Arial" w:hAnsi="Arial" w:cs="Arial"/>
          <w:lang w:val="en-GB"/>
        </w:rPr>
        <w:t xml:space="preserve">o add or delete a warning on a patient’s </w:t>
      </w:r>
      <w:r>
        <w:rPr>
          <w:rFonts w:ascii="Arial" w:hAnsi="Arial" w:cs="Arial"/>
          <w:lang w:val="en-GB"/>
        </w:rPr>
        <w:t>EMIS</w:t>
      </w:r>
      <w:r w:rsidR="00351BEA">
        <w:rPr>
          <w:rFonts w:ascii="Arial" w:hAnsi="Arial" w:cs="Arial"/>
          <w:lang w:val="en-GB"/>
        </w:rPr>
        <w:t xml:space="preserve"> record</w:t>
      </w:r>
      <w:r>
        <w:rPr>
          <w:rFonts w:ascii="Arial" w:hAnsi="Arial" w:cs="Arial"/>
          <w:lang w:val="en-GB"/>
        </w:rPr>
        <w:t>.</w:t>
      </w:r>
    </w:p>
    <w:p w:rsidR="00F9524F" w:rsidRDefault="00F9524F" w:rsidP="00157E3C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9E032E" w:rsidRPr="006D16DA" w:rsidRDefault="009E032E" w:rsidP="009E032E">
      <w:pPr>
        <w:rPr>
          <w:rFonts w:ascii="Arial" w:hAnsi="Arial" w:cs="Arial"/>
          <w:b/>
          <w:color w:val="24ACE9"/>
          <w:sz w:val="28"/>
          <w:szCs w:val="28"/>
        </w:rPr>
      </w:pPr>
      <w:bookmarkStart w:id="1" w:name="AddingNewReferral"/>
      <w:r>
        <w:rPr>
          <w:rFonts w:ascii="Arial" w:hAnsi="Arial" w:cs="Arial"/>
          <w:b/>
          <w:color w:val="24ACE9"/>
          <w:sz w:val="28"/>
          <w:szCs w:val="28"/>
        </w:rPr>
        <w:t xml:space="preserve">1. </w:t>
      </w:r>
      <w:r w:rsidRPr="006D16DA">
        <w:rPr>
          <w:rFonts w:ascii="Arial" w:hAnsi="Arial" w:cs="Arial"/>
          <w:b/>
          <w:color w:val="24ACE9"/>
          <w:sz w:val="28"/>
          <w:szCs w:val="28"/>
        </w:rPr>
        <w:t xml:space="preserve">Adding </w:t>
      </w:r>
      <w:r w:rsidR="00523512">
        <w:rPr>
          <w:rFonts w:ascii="Arial" w:hAnsi="Arial" w:cs="Arial"/>
          <w:b/>
          <w:color w:val="24ACE9"/>
          <w:sz w:val="28"/>
          <w:szCs w:val="28"/>
        </w:rPr>
        <w:t xml:space="preserve">a </w:t>
      </w:r>
      <w:r w:rsidR="00351BEA">
        <w:rPr>
          <w:rFonts w:ascii="Arial" w:hAnsi="Arial" w:cs="Arial"/>
          <w:b/>
          <w:color w:val="24ACE9"/>
          <w:sz w:val="28"/>
          <w:szCs w:val="28"/>
        </w:rPr>
        <w:t>New warning to a patient’s EMIS record</w:t>
      </w:r>
    </w:p>
    <w:bookmarkEnd w:id="1"/>
    <w:p w:rsidR="00063F3F" w:rsidRPr="00F9524F" w:rsidRDefault="00063F3F" w:rsidP="00157E3C">
      <w:pPr>
        <w:rPr>
          <w:rFonts w:ascii="Arial" w:hAnsi="Arial" w:cs="Arial"/>
          <w:color w:val="000000" w:themeColor="text1"/>
        </w:rPr>
      </w:pPr>
    </w:p>
    <w:p w:rsidR="00351BEA" w:rsidRDefault="00351BEA" w:rsidP="00157E3C">
      <w:pPr>
        <w:rPr>
          <w:rFonts w:ascii="Arial" w:hAnsi="Arial" w:cs="Arial"/>
        </w:rPr>
      </w:pPr>
      <w:r>
        <w:rPr>
          <w:rFonts w:ascii="Arial" w:hAnsi="Arial" w:cs="Arial"/>
        </w:rPr>
        <w:t>Once you have accessed the patient’s EMIS record, click on the chevron to expand the patient’s Précis bar</w:t>
      </w:r>
    </w:p>
    <w:p w:rsidR="00351BEA" w:rsidRDefault="00351BEA" w:rsidP="00157E3C">
      <w:pPr>
        <w:rPr>
          <w:rFonts w:ascii="Arial" w:hAnsi="Arial" w:cs="Arial"/>
        </w:rPr>
      </w:pPr>
    </w:p>
    <w:p w:rsidR="00157E3C" w:rsidRPr="006D16DA" w:rsidRDefault="005B1EFC" w:rsidP="00157E3C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05B19A" wp14:editId="567B4D97">
                <wp:simplePos x="0" y="0"/>
                <wp:positionH relativeFrom="column">
                  <wp:posOffset>77638</wp:posOffset>
                </wp:positionH>
                <wp:positionV relativeFrom="paragraph">
                  <wp:posOffset>477208</wp:posOffset>
                </wp:positionV>
                <wp:extent cx="940279" cy="2286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.1pt;margin-top:37.6pt;width:74.0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" filled="f" strokecolor="red" strokeweight="2pt"/>
            </w:pict>
          </mc:Fallback>
        </mc:AlternateContent>
      </w:r>
      <w:r w:rsidR="00351BEA">
        <w:rPr>
          <w:noProof/>
          <w:lang w:val="en-GB" w:eastAsia="en-GB"/>
        </w:rPr>
        <w:drawing>
          <wp:inline distT="0" distB="0" distL="0" distR="0" wp14:anchorId="64E95569" wp14:editId="667E969A">
            <wp:extent cx="5943600" cy="31921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BEA">
        <w:rPr>
          <w:rFonts w:ascii="Arial" w:hAnsi="Arial" w:cs="Arial"/>
        </w:rPr>
        <w:t xml:space="preserve"> </w:t>
      </w:r>
    </w:p>
    <w:p w:rsidR="006B0127" w:rsidRPr="00712D42" w:rsidRDefault="006B0127" w:rsidP="00157E3C">
      <w:pPr>
        <w:rPr>
          <w:rFonts w:ascii="Arial" w:hAnsi="Arial" w:cs="Arial"/>
          <w:b/>
        </w:rPr>
      </w:pPr>
    </w:p>
    <w:p w:rsidR="00157E3C" w:rsidRPr="006D16DA" w:rsidRDefault="005B1EFC" w:rsidP="00157E3C">
      <w:pPr>
        <w:rPr>
          <w:rFonts w:ascii="Arial" w:hAnsi="Arial" w:cs="Arial"/>
        </w:rPr>
      </w:pPr>
      <w:r>
        <w:rPr>
          <w:rFonts w:ascii="Arial" w:hAnsi="Arial" w:cs="Arial"/>
        </w:rPr>
        <w:t>When expanded, click on the green ‘Manage’ button on the right-hand side of the Précis bar in the ‘Warnings’ section:</w:t>
      </w:r>
    </w:p>
    <w:p w:rsidR="00DA4C59" w:rsidRPr="006D16DA" w:rsidRDefault="005B1EFC" w:rsidP="00DA4C59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6E2D70" wp14:editId="2FD1EE1E">
                <wp:simplePos x="0" y="0"/>
                <wp:positionH relativeFrom="column">
                  <wp:posOffset>5106838</wp:posOffset>
                </wp:positionH>
                <wp:positionV relativeFrom="paragraph">
                  <wp:posOffset>608653</wp:posOffset>
                </wp:positionV>
                <wp:extent cx="568804" cy="250167"/>
                <wp:effectExtent l="0" t="0" r="22225" b="171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4" cy="25016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02.1pt;margin-top:47.95pt;width:44.8pt;height:1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9E2AA72" wp14:editId="27B188F2">
            <wp:extent cx="5942909" cy="305375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E7" w:rsidRDefault="00272FE7" w:rsidP="00E97E94">
      <w:pPr>
        <w:rPr>
          <w:rFonts w:ascii="Arial" w:hAnsi="Arial" w:cs="Arial"/>
          <w:b/>
          <w:color w:val="24ACE9"/>
          <w:sz w:val="28"/>
          <w:szCs w:val="28"/>
        </w:rPr>
      </w:pPr>
    </w:p>
    <w:p w:rsidR="00735060" w:rsidRDefault="00735060" w:rsidP="00E97E94">
      <w:pPr>
        <w:rPr>
          <w:rFonts w:ascii="Arial" w:hAnsi="Arial" w:cs="Arial"/>
          <w:b/>
          <w:color w:val="24ACE9"/>
          <w:sz w:val="28"/>
          <w:szCs w:val="28"/>
        </w:rPr>
      </w:pPr>
    </w:p>
    <w:p w:rsidR="00735060" w:rsidRDefault="00735060" w:rsidP="00E97E94">
      <w:pPr>
        <w:rPr>
          <w:rFonts w:ascii="Arial" w:hAnsi="Arial" w:cs="Arial"/>
          <w:b/>
          <w:color w:val="24ACE9"/>
          <w:sz w:val="28"/>
          <w:szCs w:val="28"/>
        </w:rPr>
      </w:pPr>
    </w:p>
    <w:p w:rsidR="00735060" w:rsidRDefault="005B1EFC" w:rsidP="00E97E94">
      <w:pPr>
        <w:rPr>
          <w:rFonts w:ascii="Arial" w:hAnsi="Arial" w:cs="Arial"/>
        </w:rPr>
      </w:pPr>
      <w:r w:rsidRPr="005B1EFC">
        <w:rPr>
          <w:rFonts w:ascii="Arial" w:hAnsi="Arial" w:cs="Arial"/>
        </w:rPr>
        <w:t>A ‘Manage Patient Warnings’ box will appear</w:t>
      </w:r>
      <w:r>
        <w:rPr>
          <w:rFonts w:ascii="Arial" w:hAnsi="Arial" w:cs="Arial"/>
        </w:rPr>
        <w:t xml:space="preserve"> – click on the green &amp; white ‘add’ icon:</w:t>
      </w:r>
    </w:p>
    <w:p w:rsidR="005B1EFC" w:rsidRDefault="005B1EFC" w:rsidP="00E97E94">
      <w:pPr>
        <w:rPr>
          <w:rFonts w:ascii="Arial" w:hAnsi="Arial" w:cs="Arial"/>
        </w:rPr>
      </w:pPr>
    </w:p>
    <w:p w:rsidR="005B1EFC" w:rsidRDefault="005B1EFC" w:rsidP="00E97E94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7C732" wp14:editId="46D18ABA">
                <wp:simplePos x="0" y="0"/>
                <wp:positionH relativeFrom="column">
                  <wp:posOffset>137795</wp:posOffset>
                </wp:positionH>
                <wp:positionV relativeFrom="paragraph">
                  <wp:posOffset>556200</wp:posOffset>
                </wp:positionV>
                <wp:extent cx="491430" cy="228600"/>
                <wp:effectExtent l="0" t="0" r="2349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3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0.85pt;margin-top:43.8pt;width:38.7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ELlwIAAIYFAAAOAAAAZHJzL2Uyb0RvYy54bWysVN9PGzEMfp+0/yHK+7hrK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675C5B4" wp14:editId="7F2E5E62">
            <wp:extent cx="5943600" cy="3502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FC" w:rsidRDefault="005B1EFC" w:rsidP="00E97E94">
      <w:pPr>
        <w:rPr>
          <w:rFonts w:ascii="Arial" w:hAnsi="Arial" w:cs="Arial"/>
        </w:rPr>
      </w:pPr>
    </w:p>
    <w:p w:rsidR="005B1EFC" w:rsidRDefault="005B1EFC" w:rsidP="00E97E94">
      <w:pPr>
        <w:rPr>
          <w:rFonts w:ascii="Arial" w:hAnsi="Arial" w:cs="Arial"/>
        </w:rPr>
      </w:pPr>
      <w:r>
        <w:rPr>
          <w:rFonts w:ascii="Arial" w:hAnsi="Arial" w:cs="Arial"/>
        </w:rPr>
        <w:t>A ‘Add Patient Warning box will now appear</w:t>
      </w:r>
      <w:r w:rsidR="00F31403">
        <w:rPr>
          <w:rFonts w:ascii="Arial" w:hAnsi="Arial" w:cs="Arial"/>
        </w:rPr>
        <w:t xml:space="preserve"> – insert the type of warning required and when you want it to appear when navigating around the patient’s EMIS record e.g.:</w:t>
      </w:r>
    </w:p>
    <w:p w:rsidR="00F31403" w:rsidRDefault="00F31403" w:rsidP="00E97E94">
      <w:pPr>
        <w:rPr>
          <w:rFonts w:ascii="Arial" w:hAnsi="Arial" w:cs="Arial"/>
        </w:rPr>
      </w:pPr>
    </w:p>
    <w:p w:rsidR="00F31403" w:rsidRDefault="00F31403" w:rsidP="00E97E94">
      <w:pPr>
        <w:rPr>
          <w:rFonts w:ascii="Arial" w:hAnsi="Arial" w:cs="Arial"/>
        </w:rPr>
      </w:pPr>
    </w:p>
    <w:p w:rsidR="00F31403" w:rsidRDefault="00F31403" w:rsidP="00E97E94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960E7F" wp14:editId="10B70F35">
                <wp:simplePos x="0" y="0"/>
                <wp:positionH relativeFrom="column">
                  <wp:posOffset>1155940</wp:posOffset>
                </wp:positionH>
                <wp:positionV relativeFrom="paragraph">
                  <wp:posOffset>1665198</wp:posOffset>
                </wp:positionV>
                <wp:extent cx="1319841" cy="569344"/>
                <wp:effectExtent l="0" t="0" r="13970" b="2159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56934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91pt;margin-top:131.1pt;width:103.9pt;height:4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A37562" wp14:editId="33DB0CEA">
                <wp:simplePos x="0" y="0"/>
                <wp:positionH relativeFrom="column">
                  <wp:posOffset>1155592</wp:posOffset>
                </wp:positionH>
                <wp:positionV relativeFrom="paragraph">
                  <wp:posOffset>319405</wp:posOffset>
                </wp:positionV>
                <wp:extent cx="1457325" cy="36195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91pt;margin-top:25.15pt;width:114.7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58B3E74" wp14:editId="79E7D2FC">
            <wp:extent cx="3895725" cy="33432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73" w:rsidRDefault="002E1B73" w:rsidP="00E97E94">
      <w:pPr>
        <w:rPr>
          <w:rFonts w:ascii="Arial" w:hAnsi="Arial" w:cs="Arial"/>
        </w:rPr>
      </w:pPr>
    </w:p>
    <w:p w:rsidR="002E1B73" w:rsidRDefault="002E1B73" w:rsidP="00E97E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ck ‘ok’ – the following screen will appear outlining the warning details and the triggers chosen (when the warning will appear as you navigate the patient’s EMIS record):</w:t>
      </w:r>
    </w:p>
    <w:p w:rsidR="002E1B73" w:rsidRDefault="002E1B73" w:rsidP="00E97E94">
      <w:pPr>
        <w:rPr>
          <w:rFonts w:ascii="Arial" w:hAnsi="Arial" w:cs="Arial"/>
        </w:rPr>
      </w:pPr>
    </w:p>
    <w:p w:rsidR="002E1B73" w:rsidRDefault="002E1B73" w:rsidP="00E97E94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97F5881" wp14:editId="0DA378F0">
            <wp:extent cx="5943600" cy="40259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73" w:rsidRDefault="002E1B73" w:rsidP="00E97E94">
      <w:pPr>
        <w:rPr>
          <w:rFonts w:ascii="Arial" w:hAnsi="Arial" w:cs="Arial"/>
        </w:rPr>
      </w:pPr>
    </w:p>
    <w:p w:rsidR="002E1B73" w:rsidRDefault="002E1B73" w:rsidP="00E97E94">
      <w:pPr>
        <w:rPr>
          <w:rFonts w:ascii="Arial" w:hAnsi="Arial" w:cs="Arial"/>
        </w:rPr>
      </w:pPr>
      <w:r>
        <w:rPr>
          <w:rFonts w:ascii="Arial" w:hAnsi="Arial" w:cs="Arial"/>
        </w:rPr>
        <w:t>To add additional warnings, repeat the above steps as required.</w:t>
      </w:r>
    </w:p>
    <w:p w:rsidR="00622151" w:rsidRDefault="00622151" w:rsidP="00E97E94">
      <w:pPr>
        <w:rPr>
          <w:rFonts w:ascii="Arial" w:hAnsi="Arial" w:cs="Arial"/>
        </w:rPr>
      </w:pPr>
    </w:p>
    <w:p w:rsidR="00622151" w:rsidRDefault="00622151" w:rsidP="00E97E94">
      <w:pPr>
        <w:rPr>
          <w:rFonts w:ascii="Arial" w:hAnsi="Arial" w:cs="Arial"/>
        </w:rPr>
      </w:pPr>
      <w:r>
        <w:rPr>
          <w:rFonts w:ascii="Arial" w:hAnsi="Arial" w:cs="Arial"/>
        </w:rPr>
        <w:t>You will now see the warning when you expand the patient’s Precis bar when you click on the chevron to expand:</w:t>
      </w:r>
    </w:p>
    <w:p w:rsidR="00622151" w:rsidRDefault="00622151" w:rsidP="00E97E94">
      <w:pPr>
        <w:rPr>
          <w:rFonts w:ascii="Arial" w:hAnsi="Arial" w:cs="Arial"/>
        </w:rPr>
      </w:pPr>
    </w:p>
    <w:p w:rsidR="00622151" w:rsidRDefault="00622151" w:rsidP="00E97E94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45B4D4" wp14:editId="0F371C2F">
                <wp:simplePos x="0" y="0"/>
                <wp:positionH relativeFrom="column">
                  <wp:posOffset>4318719</wp:posOffset>
                </wp:positionH>
                <wp:positionV relativeFrom="paragraph">
                  <wp:posOffset>657117</wp:posOffset>
                </wp:positionV>
                <wp:extent cx="1319841" cy="569344"/>
                <wp:effectExtent l="0" t="0" r="13970" b="2159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56934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340.05pt;margin-top:51.75pt;width:103.9pt;height:4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67E48DD" wp14:editId="15BE466A">
            <wp:extent cx="5943600" cy="3192145"/>
            <wp:effectExtent l="0" t="0" r="0" b="825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73" w:rsidRDefault="002E1B73" w:rsidP="00E97E94">
      <w:pPr>
        <w:rPr>
          <w:rFonts w:ascii="Arial" w:hAnsi="Arial" w:cs="Arial"/>
        </w:rPr>
      </w:pPr>
    </w:p>
    <w:p w:rsidR="002E1B73" w:rsidRDefault="00622151" w:rsidP="00E97E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n you navigate to an area of the patient’s EMIS record you have chosen as a trigger to display the alert, the following warning box will appear:</w:t>
      </w:r>
    </w:p>
    <w:p w:rsidR="00622151" w:rsidRDefault="00622151" w:rsidP="00E97E94">
      <w:pPr>
        <w:rPr>
          <w:rFonts w:ascii="Arial" w:hAnsi="Arial" w:cs="Arial"/>
        </w:rPr>
      </w:pPr>
    </w:p>
    <w:p w:rsidR="00272FE7" w:rsidRPr="00622151" w:rsidRDefault="00622151" w:rsidP="00E97E94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7EEAE70A" wp14:editId="009918B0">
            <wp:extent cx="5276850" cy="187642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94" w:rsidRPr="006D16DA" w:rsidRDefault="00E97E94" w:rsidP="00E97E94">
      <w:pPr>
        <w:rPr>
          <w:rFonts w:ascii="Arial" w:hAnsi="Arial" w:cs="Arial"/>
        </w:rPr>
      </w:pPr>
    </w:p>
    <w:p w:rsidR="00093AE7" w:rsidRDefault="00093AE7">
      <w:pPr>
        <w:widowControl/>
        <w:spacing w:after="200" w:line="276" w:lineRule="auto"/>
        <w:rPr>
          <w:rFonts w:ascii="Arial" w:hAnsi="Arial" w:cs="Arial"/>
          <w:b/>
          <w:color w:val="24ACE9"/>
          <w:sz w:val="28"/>
          <w:szCs w:val="28"/>
        </w:rPr>
      </w:pPr>
      <w:r>
        <w:rPr>
          <w:rFonts w:ascii="Arial" w:hAnsi="Arial" w:cs="Arial"/>
          <w:b/>
          <w:color w:val="24ACE9"/>
          <w:sz w:val="28"/>
          <w:szCs w:val="28"/>
        </w:rPr>
        <w:br w:type="page"/>
      </w:r>
    </w:p>
    <w:p w:rsidR="00622151" w:rsidRPr="006D16DA" w:rsidRDefault="00622151" w:rsidP="00622151">
      <w:pPr>
        <w:rPr>
          <w:rFonts w:ascii="Arial" w:hAnsi="Arial" w:cs="Arial"/>
          <w:b/>
          <w:color w:val="24ACE9"/>
          <w:sz w:val="28"/>
          <w:szCs w:val="28"/>
        </w:rPr>
      </w:pPr>
      <w:r>
        <w:rPr>
          <w:rFonts w:ascii="Arial" w:hAnsi="Arial" w:cs="Arial"/>
          <w:b/>
          <w:color w:val="24ACE9"/>
          <w:sz w:val="28"/>
          <w:szCs w:val="28"/>
        </w:rPr>
        <w:lastRenderedPageBreak/>
        <w:t>2. Deleting</w:t>
      </w:r>
      <w:r w:rsidRPr="006D16DA">
        <w:rPr>
          <w:rFonts w:ascii="Arial" w:hAnsi="Arial" w:cs="Arial"/>
          <w:b/>
          <w:color w:val="24ACE9"/>
          <w:sz w:val="28"/>
          <w:szCs w:val="28"/>
        </w:rPr>
        <w:t xml:space="preserve"> </w:t>
      </w:r>
      <w:r>
        <w:rPr>
          <w:rFonts w:ascii="Arial" w:hAnsi="Arial" w:cs="Arial"/>
          <w:b/>
          <w:color w:val="24ACE9"/>
          <w:sz w:val="28"/>
          <w:szCs w:val="28"/>
        </w:rPr>
        <w:t>a warning in a patient’s EMIS record</w:t>
      </w:r>
    </w:p>
    <w:p w:rsidR="00712D42" w:rsidRDefault="00712D42" w:rsidP="00516A05">
      <w:pPr>
        <w:rPr>
          <w:rFonts w:ascii="Arial" w:hAnsi="Arial" w:cs="Arial"/>
        </w:rPr>
      </w:pPr>
    </w:p>
    <w:p w:rsidR="00622151" w:rsidRPr="006D16DA" w:rsidRDefault="00622151" w:rsidP="00622151">
      <w:pPr>
        <w:rPr>
          <w:rFonts w:ascii="Arial" w:hAnsi="Arial" w:cs="Arial"/>
        </w:rPr>
      </w:pPr>
      <w:r>
        <w:rPr>
          <w:rFonts w:ascii="Arial" w:hAnsi="Arial" w:cs="Arial"/>
        </w:rPr>
        <w:t>If you wish to delete a warning from a patient’s EMIS record, Navigate to the patient’s Précis bar and click on the chevron to expand. When expanded, click on the green ‘Manage’ button on the right-hand side of the Précis bar in the ‘Warnings’ section:</w:t>
      </w:r>
    </w:p>
    <w:p w:rsidR="00622151" w:rsidRDefault="00622151" w:rsidP="00516A05">
      <w:pPr>
        <w:rPr>
          <w:rFonts w:ascii="Arial" w:hAnsi="Arial" w:cs="Arial"/>
        </w:rPr>
      </w:pPr>
      <w:r>
        <w:rPr>
          <w:rFonts w:ascii="Arial" w:hAnsi="Arial" w:cs="Arial"/>
        </w:rPr>
        <w:t>:</w:t>
      </w:r>
    </w:p>
    <w:p w:rsidR="00622151" w:rsidRDefault="00622151" w:rsidP="00516A05">
      <w:pPr>
        <w:rPr>
          <w:rFonts w:ascii="Arial" w:hAnsi="Arial" w:cs="Arial"/>
        </w:rPr>
      </w:pPr>
    </w:p>
    <w:p w:rsidR="00622151" w:rsidRDefault="005F6D77" w:rsidP="00516A05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536DBF" wp14:editId="4BA628A1">
                <wp:simplePos x="0" y="0"/>
                <wp:positionH relativeFrom="column">
                  <wp:posOffset>5158596</wp:posOffset>
                </wp:positionH>
                <wp:positionV relativeFrom="paragraph">
                  <wp:posOffset>675257</wp:posOffset>
                </wp:positionV>
                <wp:extent cx="560717" cy="267035"/>
                <wp:effectExtent l="0" t="0" r="1079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67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406.2pt;margin-top:53.15pt;width:44.15pt;height:2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" filled="f" strokecolor="red" strokeweight="2pt"/>
            </w:pict>
          </mc:Fallback>
        </mc:AlternateContent>
      </w:r>
      <w:r w:rsidR="00622151">
        <w:rPr>
          <w:noProof/>
          <w:lang w:val="en-GB" w:eastAsia="en-GB"/>
        </w:rPr>
        <w:drawing>
          <wp:inline distT="0" distB="0" distL="0" distR="0" wp14:anchorId="5E315BB8" wp14:editId="2698935D">
            <wp:extent cx="5943600" cy="3192145"/>
            <wp:effectExtent l="0" t="0" r="0" b="825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77" w:rsidRDefault="005F6D77" w:rsidP="00516A05">
      <w:pPr>
        <w:rPr>
          <w:rFonts w:ascii="Arial" w:hAnsi="Arial" w:cs="Arial"/>
        </w:rPr>
      </w:pPr>
    </w:p>
    <w:p w:rsidR="005F6D77" w:rsidRDefault="005F6D77" w:rsidP="00516A05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5B1EFC">
        <w:rPr>
          <w:rFonts w:ascii="Arial" w:hAnsi="Arial" w:cs="Arial"/>
        </w:rPr>
        <w:t xml:space="preserve"> ‘Manage Patient Warnings’ box will appear</w:t>
      </w:r>
      <w:r>
        <w:rPr>
          <w:rFonts w:ascii="Arial" w:hAnsi="Arial" w:cs="Arial"/>
        </w:rPr>
        <w:t xml:space="preserve"> – select on the warning you wish to delete and click on the ‘Delete’ button:</w:t>
      </w:r>
    </w:p>
    <w:p w:rsidR="005F6D77" w:rsidRDefault="005F6D77" w:rsidP="00516A05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91A542" wp14:editId="427DBDCD">
                <wp:simplePos x="0" y="0"/>
                <wp:positionH relativeFrom="column">
                  <wp:posOffset>43132</wp:posOffset>
                </wp:positionH>
                <wp:positionV relativeFrom="paragraph">
                  <wp:posOffset>1098550</wp:posOffset>
                </wp:positionV>
                <wp:extent cx="5857264" cy="388189"/>
                <wp:effectExtent l="0" t="0" r="10160" b="1206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64" cy="38818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3.4pt;margin-top:86.5pt;width:461.2pt;height:3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" filled="f" strokecolor="red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DC0948" wp14:editId="6B5CDCDB">
                <wp:simplePos x="0" y="0"/>
                <wp:positionH relativeFrom="column">
                  <wp:posOffset>992038</wp:posOffset>
                </wp:positionH>
                <wp:positionV relativeFrom="paragraph">
                  <wp:posOffset>589592</wp:posOffset>
                </wp:positionV>
                <wp:extent cx="621102" cy="319178"/>
                <wp:effectExtent l="0" t="0" r="26670" b="2413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31917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78.1pt;margin-top:46.4pt;width:48.9pt;height:2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A4539C2" wp14:editId="5CC59E2B">
            <wp:extent cx="5943600" cy="40259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77" w:rsidRDefault="005F6D77" w:rsidP="00516A05">
      <w:pPr>
        <w:rPr>
          <w:rFonts w:ascii="Arial" w:hAnsi="Arial" w:cs="Arial"/>
        </w:rPr>
      </w:pPr>
    </w:p>
    <w:p w:rsidR="005F6D77" w:rsidRDefault="005F6D77" w:rsidP="00516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warning will appear – if you wish to </w:t>
      </w:r>
      <w:proofErr w:type="gramStart"/>
      <w:r>
        <w:rPr>
          <w:rFonts w:ascii="Arial" w:hAnsi="Arial" w:cs="Arial"/>
        </w:rPr>
        <w:t>proceed</w:t>
      </w:r>
      <w:proofErr w:type="gramEnd"/>
      <w:r>
        <w:rPr>
          <w:rFonts w:ascii="Arial" w:hAnsi="Arial" w:cs="Arial"/>
        </w:rPr>
        <w:t xml:space="preserve"> click ‘Yes’:</w:t>
      </w:r>
    </w:p>
    <w:p w:rsidR="005F6D77" w:rsidRDefault="005F6D77" w:rsidP="00516A05">
      <w:pPr>
        <w:rPr>
          <w:rFonts w:ascii="Arial" w:hAnsi="Arial" w:cs="Arial"/>
        </w:rPr>
      </w:pPr>
    </w:p>
    <w:p w:rsidR="005F6D77" w:rsidRDefault="005F6D77" w:rsidP="00516A05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7CFE861C" wp14:editId="4B6BEB03">
            <wp:extent cx="4048666" cy="1380227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66" cy="138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77" w:rsidRDefault="005F6D77" w:rsidP="00516A05">
      <w:pPr>
        <w:rPr>
          <w:rFonts w:ascii="Arial" w:hAnsi="Arial" w:cs="Arial"/>
        </w:rPr>
      </w:pPr>
    </w:p>
    <w:p w:rsidR="005F6D77" w:rsidRDefault="005F6D77" w:rsidP="00516A05">
      <w:pPr>
        <w:rPr>
          <w:rFonts w:ascii="Arial" w:hAnsi="Arial" w:cs="Arial"/>
        </w:rPr>
      </w:pPr>
    </w:p>
    <w:p w:rsidR="005F6D77" w:rsidRDefault="005F6D77" w:rsidP="00516A05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5B1EFC">
        <w:rPr>
          <w:rFonts w:ascii="Arial" w:hAnsi="Arial" w:cs="Arial"/>
        </w:rPr>
        <w:t xml:space="preserve"> ‘Manage Patient Warnings’ box will appear</w:t>
      </w:r>
      <w:r>
        <w:rPr>
          <w:rFonts w:ascii="Arial" w:hAnsi="Arial" w:cs="Arial"/>
        </w:rPr>
        <w:t xml:space="preserve"> blank:</w:t>
      </w:r>
    </w:p>
    <w:p w:rsidR="005F6D77" w:rsidRDefault="005F6D77" w:rsidP="00516A05">
      <w:pPr>
        <w:rPr>
          <w:rFonts w:ascii="Arial" w:hAnsi="Arial" w:cs="Arial"/>
        </w:rPr>
      </w:pPr>
    </w:p>
    <w:p w:rsidR="005F6D77" w:rsidRDefault="005F6D77" w:rsidP="00516A05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57E9BBC" wp14:editId="7550B1FD">
            <wp:extent cx="4218317" cy="2857279"/>
            <wp:effectExtent l="0" t="0" r="0" b="63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8317" cy="28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77" w:rsidRDefault="005F6D77" w:rsidP="00516A05">
      <w:pPr>
        <w:rPr>
          <w:rFonts w:ascii="Arial" w:hAnsi="Arial" w:cs="Arial"/>
        </w:rPr>
      </w:pPr>
    </w:p>
    <w:p w:rsidR="005F6D77" w:rsidRDefault="005F6D77" w:rsidP="00516A05">
      <w:pPr>
        <w:rPr>
          <w:rFonts w:ascii="Arial" w:hAnsi="Arial" w:cs="Arial"/>
        </w:rPr>
      </w:pPr>
      <w:r>
        <w:rPr>
          <w:rFonts w:ascii="Arial" w:hAnsi="Arial" w:cs="Arial"/>
        </w:rPr>
        <w:t>Viewing the patient’s Precis bar, the deleted warning will have been removed:</w:t>
      </w:r>
    </w:p>
    <w:p w:rsidR="005F6D77" w:rsidRDefault="005F6D77" w:rsidP="00516A05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A68C9E" wp14:editId="2D6D5B39">
                <wp:simplePos x="0" y="0"/>
                <wp:positionH relativeFrom="column">
                  <wp:posOffset>4287328</wp:posOffset>
                </wp:positionH>
                <wp:positionV relativeFrom="paragraph">
                  <wp:posOffset>698991</wp:posOffset>
                </wp:positionV>
                <wp:extent cx="1380227" cy="879895"/>
                <wp:effectExtent l="0" t="0" r="10795" b="158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7" cy="879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337.6pt;margin-top:55.05pt;width:108.7pt;height:6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103E77" wp14:editId="75394E18">
            <wp:extent cx="5943600" cy="3192145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D77" w:rsidSect="00DA1612">
      <w:headerReference w:type="default" r:id="rId21"/>
      <w:footerReference w:type="default" r:id="rId22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51" w:rsidRDefault="00622151" w:rsidP="00556E67">
      <w:r>
        <w:separator/>
      </w:r>
    </w:p>
  </w:endnote>
  <w:endnote w:type="continuationSeparator" w:id="0">
    <w:p w:rsidR="00622151" w:rsidRDefault="00622151" w:rsidP="005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1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151" w:rsidRDefault="00622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4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2151" w:rsidRDefault="00622151" w:rsidP="00154E34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>
      <w:rPr>
        <w:noProof/>
      </w:rPr>
      <w:t>EMIS add/delete warning Crib sheet_201</w:t>
    </w:r>
    <w:r>
      <w:rPr>
        <w:noProof/>
      </w:rPr>
      <w:fldChar w:fldCharType="end"/>
    </w:r>
    <w:r w:rsidR="001C2DC1">
      <w:rPr>
        <w:noProof/>
      </w:rPr>
      <w:t>7</w:t>
    </w:r>
    <w:r w:rsidR="00F17408">
      <w:rPr>
        <w:noProof/>
      </w:rPr>
      <w:t>1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51" w:rsidRDefault="00622151" w:rsidP="00556E67">
      <w:r>
        <w:separator/>
      </w:r>
    </w:p>
  </w:footnote>
  <w:footnote w:type="continuationSeparator" w:id="0">
    <w:p w:rsidR="00622151" w:rsidRDefault="00622151" w:rsidP="005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51" w:rsidRDefault="00622151">
    <w:pPr>
      <w:pStyle w:val="Header"/>
    </w:pPr>
    <w:r>
      <w:rPr>
        <w:noProof/>
        <w:lang w:val="en-GB" w:eastAsia="en-GB"/>
      </w:rPr>
      <w:t xml:space="preserve">                                                   </w:t>
    </w:r>
    <w:r>
      <w:rPr>
        <w:noProof/>
        <w:lang w:val="en-GB" w:eastAsia="en-GB"/>
      </w:rPr>
      <w:drawing>
        <wp:inline distT="0" distB="0" distL="0" distR="0" wp14:anchorId="2F221DAF" wp14:editId="4AD98110">
          <wp:extent cx="4800600" cy="5524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73"/>
    <w:multiLevelType w:val="hybridMultilevel"/>
    <w:tmpl w:val="C29E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805"/>
    <w:multiLevelType w:val="hybridMultilevel"/>
    <w:tmpl w:val="501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978"/>
    <w:multiLevelType w:val="hybridMultilevel"/>
    <w:tmpl w:val="1A20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145"/>
    <w:multiLevelType w:val="hybridMultilevel"/>
    <w:tmpl w:val="2EFA828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8D27853"/>
    <w:multiLevelType w:val="hybridMultilevel"/>
    <w:tmpl w:val="BED6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7E38"/>
    <w:multiLevelType w:val="hybridMultilevel"/>
    <w:tmpl w:val="0B08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972"/>
    <w:multiLevelType w:val="hybridMultilevel"/>
    <w:tmpl w:val="C3E2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639C"/>
    <w:multiLevelType w:val="hybridMultilevel"/>
    <w:tmpl w:val="5D1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7E3"/>
    <w:multiLevelType w:val="hybridMultilevel"/>
    <w:tmpl w:val="8258F7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6903A2"/>
    <w:multiLevelType w:val="hybridMultilevel"/>
    <w:tmpl w:val="3A2E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14DB"/>
    <w:multiLevelType w:val="hybridMultilevel"/>
    <w:tmpl w:val="8F6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71B14"/>
    <w:multiLevelType w:val="hybridMultilevel"/>
    <w:tmpl w:val="069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A6D16"/>
    <w:multiLevelType w:val="hybridMultilevel"/>
    <w:tmpl w:val="73D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29C1"/>
    <w:multiLevelType w:val="hybridMultilevel"/>
    <w:tmpl w:val="F61673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3A6195"/>
    <w:multiLevelType w:val="hybridMultilevel"/>
    <w:tmpl w:val="AECE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621BB7"/>
    <w:multiLevelType w:val="hybridMultilevel"/>
    <w:tmpl w:val="075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1D77"/>
    <w:multiLevelType w:val="hybridMultilevel"/>
    <w:tmpl w:val="05A0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1743F"/>
    <w:multiLevelType w:val="hybridMultilevel"/>
    <w:tmpl w:val="CD828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A76DD8"/>
    <w:multiLevelType w:val="hybridMultilevel"/>
    <w:tmpl w:val="A7F4BE24"/>
    <w:lvl w:ilvl="0" w:tplc="1436A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17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3C"/>
    <w:rsid w:val="00010D58"/>
    <w:rsid w:val="00015E53"/>
    <w:rsid w:val="0001710D"/>
    <w:rsid w:val="00026C35"/>
    <w:rsid w:val="00045CD1"/>
    <w:rsid w:val="00052C4D"/>
    <w:rsid w:val="00052CBD"/>
    <w:rsid w:val="00063F3F"/>
    <w:rsid w:val="000842D5"/>
    <w:rsid w:val="00093AE7"/>
    <w:rsid w:val="00095044"/>
    <w:rsid w:val="000A1145"/>
    <w:rsid w:val="000A13F1"/>
    <w:rsid w:val="000A31CA"/>
    <w:rsid w:val="000B2545"/>
    <w:rsid w:val="000B2B2B"/>
    <w:rsid w:val="000C56B5"/>
    <w:rsid w:val="000E3032"/>
    <w:rsid w:val="000F2944"/>
    <w:rsid w:val="001043DE"/>
    <w:rsid w:val="001139C0"/>
    <w:rsid w:val="001168B0"/>
    <w:rsid w:val="00125979"/>
    <w:rsid w:val="00142BCD"/>
    <w:rsid w:val="00154E34"/>
    <w:rsid w:val="00157E3C"/>
    <w:rsid w:val="00172497"/>
    <w:rsid w:val="00180B53"/>
    <w:rsid w:val="001B4B95"/>
    <w:rsid w:val="001C2DC1"/>
    <w:rsid w:val="001F2691"/>
    <w:rsid w:val="001F621B"/>
    <w:rsid w:val="00200C12"/>
    <w:rsid w:val="002052E8"/>
    <w:rsid w:val="00212089"/>
    <w:rsid w:val="00213322"/>
    <w:rsid w:val="00220993"/>
    <w:rsid w:val="0023565D"/>
    <w:rsid w:val="002428F7"/>
    <w:rsid w:val="00245F3B"/>
    <w:rsid w:val="00252237"/>
    <w:rsid w:val="002550F6"/>
    <w:rsid w:val="00264608"/>
    <w:rsid w:val="00272FE7"/>
    <w:rsid w:val="00277AA8"/>
    <w:rsid w:val="002A45D3"/>
    <w:rsid w:val="002B1085"/>
    <w:rsid w:val="002B16C2"/>
    <w:rsid w:val="002C7C8E"/>
    <w:rsid w:val="002E1B73"/>
    <w:rsid w:val="00313868"/>
    <w:rsid w:val="00324D47"/>
    <w:rsid w:val="00327EBF"/>
    <w:rsid w:val="0034165A"/>
    <w:rsid w:val="00351BEA"/>
    <w:rsid w:val="00361C50"/>
    <w:rsid w:val="003626BE"/>
    <w:rsid w:val="00374126"/>
    <w:rsid w:val="003923E5"/>
    <w:rsid w:val="003B189F"/>
    <w:rsid w:val="003B442F"/>
    <w:rsid w:val="003D0E7B"/>
    <w:rsid w:val="003F5E84"/>
    <w:rsid w:val="00420C26"/>
    <w:rsid w:val="0043183F"/>
    <w:rsid w:val="00432476"/>
    <w:rsid w:val="00432A4F"/>
    <w:rsid w:val="004372C4"/>
    <w:rsid w:val="00444F9A"/>
    <w:rsid w:val="00444FF2"/>
    <w:rsid w:val="004604C6"/>
    <w:rsid w:val="00472C18"/>
    <w:rsid w:val="00487772"/>
    <w:rsid w:val="004912BD"/>
    <w:rsid w:val="004B0C9A"/>
    <w:rsid w:val="00505951"/>
    <w:rsid w:val="00516A05"/>
    <w:rsid w:val="00523512"/>
    <w:rsid w:val="00524887"/>
    <w:rsid w:val="00526C8E"/>
    <w:rsid w:val="00556E67"/>
    <w:rsid w:val="00570B91"/>
    <w:rsid w:val="00595CE2"/>
    <w:rsid w:val="005A2F9F"/>
    <w:rsid w:val="005A32A8"/>
    <w:rsid w:val="005A3629"/>
    <w:rsid w:val="005B173D"/>
    <w:rsid w:val="005B1EFC"/>
    <w:rsid w:val="005B330F"/>
    <w:rsid w:val="005E7B0F"/>
    <w:rsid w:val="005F2048"/>
    <w:rsid w:val="005F6D77"/>
    <w:rsid w:val="00622151"/>
    <w:rsid w:val="00624B6E"/>
    <w:rsid w:val="006268F9"/>
    <w:rsid w:val="00680933"/>
    <w:rsid w:val="00687BA0"/>
    <w:rsid w:val="00696896"/>
    <w:rsid w:val="006B0127"/>
    <w:rsid w:val="006C47C6"/>
    <w:rsid w:val="006D0FA5"/>
    <w:rsid w:val="006D16DA"/>
    <w:rsid w:val="006D1FFE"/>
    <w:rsid w:val="007112C4"/>
    <w:rsid w:val="00712D42"/>
    <w:rsid w:val="00735060"/>
    <w:rsid w:val="007451E7"/>
    <w:rsid w:val="007611EE"/>
    <w:rsid w:val="007753AC"/>
    <w:rsid w:val="00784B89"/>
    <w:rsid w:val="007A1E0A"/>
    <w:rsid w:val="007E3D87"/>
    <w:rsid w:val="007F5A8B"/>
    <w:rsid w:val="008013D8"/>
    <w:rsid w:val="00810F3A"/>
    <w:rsid w:val="00842173"/>
    <w:rsid w:val="00845D08"/>
    <w:rsid w:val="008752D3"/>
    <w:rsid w:val="008A5146"/>
    <w:rsid w:val="008B5A2F"/>
    <w:rsid w:val="009022DB"/>
    <w:rsid w:val="00921FA5"/>
    <w:rsid w:val="00974451"/>
    <w:rsid w:val="009947A8"/>
    <w:rsid w:val="009B54F1"/>
    <w:rsid w:val="009C7544"/>
    <w:rsid w:val="009E032E"/>
    <w:rsid w:val="00A62D82"/>
    <w:rsid w:val="00A711B0"/>
    <w:rsid w:val="00A74791"/>
    <w:rsid w:val="00A75F01"/>
    <w:rsid w:val="00A907BC"/>
    <w:rsid w:val="00AA7AD9"/>
    <w:rsid w:val="00AB1C70"/>
    <w:rsid w:val="00AB726A"/>
    <w:rsid w:val="00AD7C1B"/>
    <w:rsid w:val="00AF4E08"/>
    <w:rsid w:val="00AF61E5"/>
    <w:rsid w:val="00B00751"/>
    <w:rsid w:val="00B13A48"/>
    <w:rsid w:val="00B304B8"/>
    <w:rsid w:val="00B3620C"/>
    <w:rsid w:val="00BA7B42"/>
    <w:rsid w:val="00BB2869"/>
    <w:rsid w:val="00BC7377"/>
    <w:rsid w:val="00BF619A"/>
    <w:rsid w:val="00C06276"/>
    <w:rsid w:val="00C61897"/>
    <w:rsid w:val="00C62488"/>
    <w:rsid w:val="00CB4B96"/>
    <w:rsid w:val="00CE1503"/>
    <w:rsid w:val="00CF7942"/>
    <w:rsid w:val="00D40766"/>
    <w:rsid w:val="00D63E50"/>
    <w:rsid w:val="00D90B8D"/>
    <w:rsid w:val="00DA1612"/>
    <w:rsid w:val="00DA4C59"/>
    <w:rsid w:val="00DB4795"/>
    <w:rsid w:val="00DF29EA"/>
    <w:rsid w:val="00DF504D"/>
    <w:rsid w:val="00E0032D"/>
    <w:rsid w:val="00E03F7E"/>
    <w:rsid w:val="00E209F9"/>
    <w:rsid w:val="00E43CCB"/>
    <w:rsid w:val="00E53841"/>
    <w:rsid w:val="00E61D4B"/>
    <w:rsid w:val="00E74CE9"/>
    <w:rsid w:val="00E96002"/>
    <w:rsid w:val="00E97E94"/>
    <w:rsid w:val="00EC5F72"/>
    <w:rsid w:val="00F0283E"/>
    <w:rsid w:val="00F04EB1"/>
    <w:rsid w:val="00F17408"/>
    <w:rsid w:val="00F30683"/>
    <w:rsid w:val="00F31403"/>
    <w:rsid w:val="00F352AD"/>
    <w:rsid w:val="00F35C83"/>
    <w:rsid w:val="00F451AB"/>
    <w:rsid w:val="00F61B77"/>
    <w:rsid w:val="00F700CE"/>
    <w:rsid w:val="00F83EF5"/>
    <w:rsid w:val="00F9524F"/>
    <w:rsid w:val="00FA4944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7FBE-CBE6-411A-8E46-7CBB3986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athan Prathip</dc:creator>
  <cp:lastModifiedBy>Reynolds Warren</cp:lastModifiedBy>
  <cp:revision>7</cp:revision>
  <cp:lastPrinted>2014-07-25T15:16:00Z</cp:lastPrinted>
  <dcterms:created xsi:type="dcterms:W3CDTF">2015-11-30T13:14:00Z</dcterms:created>
  <dcterms:modified xsi:type="dcterms:W3CDTF">2017-10-23T09:48:00Z</dcterms:modified>
</cp:coreProperties>
</file>